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43" w:rsidRDefault="00626743" w:rsidP="00626743">
      <w:pPr>
        <w:keepNext/>
      </w:pPr>
      <w:r w:rsidRPr="00626743">
        <w:rPr>
          <w:lang w:val="en-US"/>
        </w:rPr>
        <w:drawing>
          <wp:inline distT="0" distB="0" distL="0" distR="0" wp14:anchorId="5BA40BAA" wp14:editId="3F604EB3">
            <wp:extent cx="5940425" cy="5567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1</w:t>
      </w:r>
      <w:r>
        <w:fldChar w:fldCharType="end"/>
      </w:r>
    </w:p>
    <w:p w:rsidR="00626743" w:rsidRDefault="00626743" w:rsidP="00626743">
      <w:pPr>
        <w:keepNext/>
      </w:pPr>
      <w:r w:rsidRPr="00626743">
        <w:rPr>
          <w:lang w:val="en-US"/>
        </w:rPr>
        <w:lastRenderedPageBreak/>
        <w:drawing>
          <wp:inline distT="0" distB="0" distL="0" distR="0" wp14:anchorId="14D975AF" wp14:editId="758466EE">
            <wp:extent cx="5940425" cy="5567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B7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2</w:t>
      </w:r>
      <w:r>
        <w:fldChar w:fldCharType="end"/>
      </w:r>
    </w:p>
    <w:p w:rsidR="00626743" w:rsidRDefault="00626743" w:rsidP="00626743">
      <w:pPr>
        <w:keepNext/>
      </w:pPr>
      <w:r w:rsidRPr="00626743">
        <w:lastRenderedPageBreak/>
        <w:drawing>
          <wp:inline distT="0" distB="0" distL="0" distR="0" wp14:anchorId="68981A8D" wp14:editId="2E3F79CD">
            <wp:extent cx="1743318" cy="341995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P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3</w:t>
      </w:r>
      <w:r>
        <w:fldChar w:fldCharType="end"/>
      </w:r>
    </w:p>
    <w:p w:rsidR="00626743" w:rsidRDefault="00626743" w:rsidP="00626743">
      <w:pPr>
        <w:keepNext/>
      </w:pPr>
      <w:r w:rsidRPr="00626743">
        <w:drawing>
          <wp:inline distT="0" distB="0" distL="0" distR="0" wp14:anchorId="574F2C6A" wp14:editId="1367B43B">
            <wp:extent cx="5940425" cy="2846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4</w:t>
      </w:r>
      <w:r>
        <w:fldChar w:fldCharType="end"/>
      </w:r>
    </w:p>
    <w:p w:rsidR="00626743" w:rsidRDefault="00626743" w:rsidP="00626743">
      <w:pPr>
        <w:keepNext/>
      </w:pPr>
      <w:r w:rsidRPr="00626743">
        <w:lastRenderedPageBreak/>
        <w:drawing>
          <wp:inline distT="0" distB="0" distL="0" distR="0" wp14:anchorId="3245269D" wp14:editId="21E71819">
            <wp:extent cx="5940425" cy="5123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5</w:t>
      </w:r>
      <w:r>
        <w:fldChar w:fldCharType="end"/>
      </w:r>
    </w:p>
    <w:p w:rsidR="00626743" w:rsidRDefault="00626743" w:rsidP="00626743">
      <w:pPr>
        <w:keepNext/>
      </w:pPr>
      <w:r w:rsidRPr="00626743">
        <w:lastRenderedPageBreak/>
        <w:drawing>
          <wp:inline distT="0" distB="0" distL="0" distR="0" wp14:anchorId="7D3EC91B" wp14:editId="6CB61E6C">
            <wp:extent cx="4486901" cy="482984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6</w:t>
      </w:r>
      <w:r>
        <w:fldChar w:fldCharType="end"/>
      </w:r>
    </w:p>
    <w:p w:rsidR="00626743" w:rsidRDefault="00626743" w:rsidP="00626743">
      <w:pPr>
        <w:jc w:val="center"/>
        <w:rPr>
          <w:b/>
        </w:rPr>
      </w:pPr>
      <w:r w:rsidRPr="00626743">
        <w:rPr>
          <w:b/>
        </w:rPr>
        <w:t>№7</w:t>
      </w:r>
    </w:p>
    <w:p w:rsidR="00C54362" w:rsidRDefault="00626743" w:rsidP="00626743">
      <w:pPr>
        <w:rPr>
          <w:lang w:val="en-US"/>
        </w:rPr>
      </w:pPr>
      <w:proofErr w:type="spellStart"/>
      <w:r>
        <w:t>Т.к</w:t>
      </w:r>
      <w:proofErr w:type="spellEnd"/>
      <w:r>
        <w:t xml:space="preserve"> это виртуальная машина большую часть всего места занимают системные </w:t>
      </w:r>
      <w:proofErr w:type="gramStart"/>
      <w:r>
        <w:t>файлы</w:t>
      </w:r>
      <w:r w:rsidR="00BD595A">
        <w:t xml:space="preserve"> ,</w:t>
      </w:r>
      <w:proofErr w:type="gramEnd"/>
      <w:r w:rsidR="00BD595A">
        <w:t xml:space="preserve"> основа системы без которых она не будет работать , вторыми по размеру являются системные приложения без которых ОС потеряет возможность управления понятный пользователю. </w:t>
      </w:r>
      <w:proofErr w:type="gramStart"/>
      <w:r w:rsidR="00BD595A">
        <w:t>Третье место это</w:t>
      </w:r>
      <w:proofErr w:type="gramEnd"/>
      <w:r w:rsidR="00BD595A">
        <w:t xml:space="preserve"> временные файлы оставшиеся после установки </w:t>
      </w:r>
      <w:r w:rsidR="00BD595A">
        <w:rPr>
          <w:lang w:val="en-US"/>
        </w:rPr>
        <w:t>WinRAR.</w:t>
      </w:r>
    </w:p>
    <w:p w:rsidR="00C54362" w:rsidRDefault="00C54362">
      <w:pPr>
        <w:rPr>
          <w:lang w:val="en-US"/>
        </w:rPr>
      </w:pPr>
      <w:r>
        <w:rPr>
          <w:lang w:val="en-US"/>
        </w:rPr>
        <w:br w:type="page"/>
      </w:r>
    </w:p>
    <w:p w:rsidR="00865067" w:rsidRDefault="00C54362" w:rsidP="00865067">
      <w:pPr>
        <w:keepNext/>
      </w:pPr>
      <w:r w:rsidRPr="00C54362">
        <w:lastRenderedPageBreak/>
        <w:drawing>
          <wp:inline distT="0" distB="0" distL="0" distR="0" wp14:anchorId="40A3ECCB" wp14:editId="23DCCA61">
            <wp:extent cx="5940425" cy="4944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865067" w:rsidRDefault="00C54362" w:rsidP="00865067">
      <w:pPr>
        <w:keepNext/>
      </w:pPr>
      <w:r w:rsidRPr="00C54362">
        <w:lastRenderedPageBreak/>
        <w:drawing>
          <wp:inline distT="0" distB="0" distL="0" distR="0" wp14:anchorId="2DE708F6" wp14:editId="7797C571">
            <wp:extent cx="5940425" cy="4551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865067" w:rsidRDefault="00C54362" w:rsidP="00865067">
      <w:pPr>
        <w:keepNext/>
      </w:pPr>
      <w:r w:rsidRPr="00C54362">
        <w:lastRenderedPageBreak/>
        <w:drawing>
          <wp:inline distT="0" distB="0" distL="0" distR="0" wp14:anchorId="0EC8A733" wp14:editId="1E940AEC">
            <wp:extent cx="3591426" cy="498227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865067" w:rsidRDefault="00C54362" w:rsidP="00865067">
      <w:pPr>
        <w:keepNext/>
      </w:pPr>
      <w:r w:rsidRPr="00C54362">
        <w:lastRenderedPageBreak/>
        <w:drawing>
          <wp:inline distT="0" distB="0" distL="0" distR="0" wp14:anchorId="797AD36E" wp14:editId="52310AF3">
            <wp:extent cx="3943900" cy="5887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865067" w:rsidRDefault="00C54362" w:rsidP="00865067">
      <w:pPr>
        <w:keepNext/>
      </w:pPr>
      <w:r w:rsidRPr="00C54362">
        <w:drawing>
          <wp:inline distT="0" distB="0" distL="0" distR="0" wp14:anchorId="7DD0C74B" wp14:editId="6E2B140B">
            <wp:extent cx="3715268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865067" w:rsidRDefault="00AC52E0" w:rsidP="00865067">
      <w:pPr>
        <w:keepNext/>
      </w:pPr>
      <w:r w:rsidRPr="00AC52E0">
        <w:lastRenderedPageBreak/>
        <w:drawing>
          <wp:inline distT="0" distB="0" distL="0" distR="0" wp14:anchorId="7F7BE0E0" wp14:editId="6BF7E67A">
            <wp:extent cx="5940425" cy="2007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865067" w:rsidRDefault="00AC52E0" w:rsidP="00865067">
      <w:pPr>
        <w:keepNext/>
      </w:pPr>
      <w:r w:rsidRPr="00AC52E0">
        <w:drawing>
          <wp:inline distT="0" distB="0" distL="0" distR="0" wp14:anchorId="7757D43C" wp14:editId="6CC1B11F">
            <wp:extent cx="4143953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865067" w:rsidRDefault="00AC52E0" w:rsidP="00865067">
      <w:pPr>
        <w:keepNext/>
      </w:pPr>
      <w:r w:rsidRPr="00AC52E0">
        <w:drawing>
          <wp:inline distT="0" distB="0" distL="0" distR="0" wp14:anchorId="401BEFB1" wp14:editId="0AC72F06">
            <wp:extent cx="3734321" cy="1467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62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865067" w:rsidRDefault="00AC52E0" w:rsidP="00865067">
      <w:pPr>
        <w:keepNext/>
      </w:pPr>
      <w:r w:rsidRPr="00AC52E0">
        <w:drawing>
          <wp:inline distT="0" distB="0" distL="0" distR="0" wp14:anchorId="2352EF66" wp14:editId="1A7CCBD7">
            <wp:extent cx="418205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865067" w:rsidRDefault="00AC52E0" w:rsidP="00865067">
      <w:pPr>
        <w:keepNext/>
      </w:pPr>
      <w:r w:rsidRPr="00AC52E0">
        <w:drawing>
          <wp:inline distT="0" distB="0" distL="0" distR="0" wp14:anchorId="2E501EC6" wp14:editId="2DC45D9C">
            <wp:extent cx="3515216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865067" w:rsidRDefault="00AC52E0" w:rsidP="00865067">
      <w:pPr>
        <w:keepNext/>
      </w:pPr>
      <w:r w:rsidRPr="00AC52E0">
        <w:lastRenderedPageBreak/>
        <w:drawing>
          <wp:inline distT="0" distB="0" distL="0" distR="0" wp14:anchorId="444A80B7" wp14:editId="4D6398EB">
            <wp:extent cx="4077269" cy="752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865067" w:rsidRDefault="00AC52E0" w:rsidP="00865067">
      <w:pPr>
        <w:keepNext/>
      </w:pPr>
      <w:r w:rsidRPr="00AC52E0">
        <w:drawing>
          <wp:inline distT="0" distB="0" distL="0" distR="0" wp14:anchorId="7DABA6DD" wp14:editId="59523E9D">
            <wp:extent cx="4096322" cy="101931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865067" w:rsidRDefault="00865067" w:rsidP="00C543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0B9B2" wp14:editId="0150CB3E">
                <wp:simplePos x="0" y="0"/>
                <wp:positionH relativeFrom="column">
                  <wp:posOffset>-3810</wp:posOffset>
                </wp:positionH>
                <wp:positionV relativeFrom="paragraph">
                  <wp:posOffset>1228725</wp:posOffset>
                </wp:positionV>
                <wp:extent cx="3867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067" w:rsidRPr="00A51527" w:rsidRDefault="00865067" w:rsidP="00865067">
                            <w:pPr>
                              <w:pStyle w:val="a3"/>
                            </w:pPr>
                            <w:r>
                              <w:t xml:space="preserve">задание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задание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0B9B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.3pt;margin-top:96.75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" stroked="f">
                <v:textbox style="mso-fit-shape-to-text:t" inset="0,0,0,0">
                  <w:txbxContent>
                    <w:p w:rsidR="00865067" w:rsidRPr="00A51527" w:rsidRDefault="00865067" w:rsidP="00865067">
                      <w:pPr>
                        <w:pStyle w:val="a3"/>
                      </w:pPr>
                      <w:r>
                        <w:t xml:space="preserve">задание </w:t>
                      </w:r>
                      <w:r>
                        <w:fldChar w:fldCharType="begin"/>
                      </w:r>
                      <w:r>
                        <w:instrText xml:space="preserve"> SEQ задание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52E0" w:rsidRPr="00AC52E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867690" cy="1171739"/>
            <wp:effectExtent l="0" t="0" r="0" b="9525"/>
            <wp:wrapThrough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067" w:rsidRPr="00865067" w:rsidRDefault="00865067" w:rsidP="00865067"/>
    <w:p w:rsidR="00865067" w:rsidRDefault="00865067" w:rsidP="00865067"/>
    <w:p w:rsidR="00865067" w:rsidRDefault="00865067" w:rsidP="00865067"/>
    <w:p w:rsidR="00865067" w:rsidRDefault="00865067" w:rsidP="00865067"/>
    <w:p w:rsidR="00865067" w:rsidRDefault="00865067" w:rsidP="00865067"/>
    <w:p w:rsidR="00865067" w:rsidRDefault="00865067">
      <w:r>
        <w:br w:type="page"/>
      </w:r>
    </w:p>
    <w:p w:rsidR="00865067" w:rsidRDefault="00865067" w:rsidP="00865067">
      <w:bookmarkStart w:id="0" w:name="_GoBack"/>
      <w:r>
        <w:lastRenderedPageBreak/>
        <w:t xml:space="preserve">1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PhysicalMemory</w:t>
      </w:r>
      <w:proofErr w:type="spellEnd"/>
      <w:r>
        <w:t>; - Возвращает количество свободной физической памяти в байтах.</w:t>
      </w:r>
    </w:p>
    <w:p w:rsidR="00865067" w:rsidRDefault="00865067" w:rsidP="00865067"/>
    <w:p w:rsidR="00865067" w:rsidRDefault="00865067" w:rsidP="00865067">
      <w:r>
        <w:t xml:space="preserve">2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SpaceInPagingMemory</w:t>
      </w:r>
      <w:proofErr w:type="spellEnd"/>
      <w:r>
        <w:t>; - Возвращает количество свободного пространства в файле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</w:t>
      </w:r>
      <w:proofErr w:type="spellEnd"/>
      <w:r>
        <w:t>) в байтах.</w:t>
      </w:r>
    </w:p>
    <w:p w:rsidR="00865067" w:rsidRDefault="00865067" w:rsidP="00865067"/>
    <w:p w:rsidR="00865067" w:rsidRDefault="00865067" w:rsidP="00865067">
      <w:r>
        <w:t xml:space="preserve">3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VirtualMemory</w:t>
      </w:r>
      <w:proofErr w:type="spellEnd"/>
      <w:r>
        <w:t>; - Возвращает количество свободной виртуальной памяти в байтах.</w:t>
      </w:r>
    </w:p>
    <w:p w:rsidR="00865067" w:rsidRDefault="00865067" w:rsidP="00865067"/>
    <w:p w:rsidR="00865067" w:rsidRDefault="00865067" w:rsidP="00865067">
      <w:r>
        <w:t xml:space="preserve">4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xProcessMemorySize</w:t>
      </w:r>
      <w:proofErr w:type="spellEnd"/>
      <w:r>
        <w:t>; - Возвращает максимальный размер памяти, который может использовать один процесс.</w:t>
      </w:r>
    </w:p>
    <w:p w:rsidR="00865067" w:rsidRDefault="00865067" w:rsidP="00865067"/>
    <w:p w:rsidR="00865067" w:rsidRDefault="00865067" w:rsidP="00865067">
      <w:r>
        <w:t xml:space="preserve">5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izeStoredInPagingFiles</w:t>
      </w:r>
      <w:proofErr w:type="spellEnd"/>
      <w:r>
        <w:t>; - Возвращает общий размер данных, хранящихся в файлах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>).</w:t>
      </w:r>
    </w:p>
    <w:p w:rsidR="00865067" w:rsidRDefault="00865067" w:rsidP="00865067"/>
    <w:p w:rsidR="00865067" w:rsidRDefault="00865067" w:rsidP="00865067">
      <w:r>
        <w:t xml:space="preserve">6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SwapSpaceSize</w:t>
      </w:r>
      <w:proofErr w:type="spellEnd"/>
      <w:r>
        <w:t>; - Возвращает общий размер пространства подкачки (</w:t>
      </w:r>
      <w:proofErr w:type="spellStart"/>
      <w:r>
        <w:t>swap</w:t>
      </w:r>
      <w:proofErr w:type="spellEnd"/>
      <w:r>
        <w:t xml:space="preserve"> </w:t>
      </w:r>
      <w:proofErr w:type="spellStart"/>
      <w:r>
        <w:t>space</w:t>
      </w:r>
      <w:proofErr w:type="spellEnd"/>
      <w:r>
        <w:t>).</w:t>
      </w:r>
    </w:p>
    <w:p w:rsidR="00865067" w:rsidRDefault="00865067" w:rsidP="00865067"/>
    <w:p w:rsidR="00865067" w:rsidRDefault="00865067" w:rsidP="00865067">
      <w:r>
        <w:t xml:space="preserve">7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rtualMemorySize</w:t>
      </w:r>
      <w:proofErr w:type="spellEnd"/>
      <w:r>
        <w:t>; - Возвращает общий размер виртуальной памяти.</w:t>
      </w:r>
    </w:p>
    <w:p w:rsidR="00865067" w:rsidRDefault="00865067" w:rsidP="00865067"/>
    <w:p w:rsidR="00865067" w:rsidRDefault="00865067" w:rsidP="00865067">
      <w:r>
        <w:t xml:space="preserve">8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sibleMemorySize</w:t>
      </w:r>
      <w:proofErr w:type="spellEnd"/>
      <w:r>
        <w:t>; - Возвращает общий размер видимой физической памяти.</w:t>
      </w:r>
    </w:p>
    <w:p w:rsidR="00865067" w:rsidRDefault="00865067" w:rsidP="00865067"/>
    <w:p w:rsidR="00AC52E0" w:rsidRPr="00865067" w:rsidRDefault="00865067" w:rsidP="00865067">
      <w:r>
        <w:t xml:space="preserve">Каждая из этих команд возвращает соответствующее значение в байтах, которое можно использовать для мониторинга и анализа использования ресурсов операционной системы </w:t>
      </w:r>
      <w:proofErr w:type="spellStart"/>
      <w:r>
        <w:t>Windows</w:t>
      </w:r>
      <w:proofErr w:type="spellEnd"/>
      <w:r>
        <w:t>.</w:t>
      </w:r>
      <w:bookmarkEnd w:id="0"/>
    </w:p>
    <w:sectPr w:rsidR="00AC52E0" w:rsidRPr="0086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B7"/>
    <w:rsid w:val="00626743"/>
    <w:rsid w:val="00865067"/>
    <w:rsid w:val="00AC52E0"/>
    <w:rsid w:val="00BD595A"/>
    <w:rsid w:val="00C54362"/>
    <w:rsid w:val="00EE50B7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0FFA"/>
  <w15:chartTrackingRefBased/>
  <w15:docId w15:val="{F7AB208D-676E-4512-80D9-2865AF3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D4C-A1CD-4DBB-B106-A877065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Солодовников Андрей Артурович</cp:lastModifiedBy>
  <cp:revision>2</cp:revision>
  <dcterms:created xsi:type="dcterms:W3CDTF">2024-01-24T10:46:00Z</dcterms:created>
  <dcterms:modified xsi:type="dcterms:W3CDTF">2024-01-24T10:46:00Z</dcterms:modified>
</cp:coreProperties>
</file>